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0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HvR, Zienswijze 3e verzamelplan Buitengebied, nr 495287-130354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9" w:history="1">
        <w:r>
          <w:rPr>
            <w:rFonts w:ascii="Arial" w:hAnsi="Arial" w:eastAsia="Arial" w:cs="Arial"/>
            <w:color w:val="155CAA"/>
            <w:u w:val="single"/>
          </w:rPr>
          <w:t xml:space="preserve">2 Raad 29 mei 2017 - Ingekomen stuk, Van Westreenen BV, Zienswijze 3e verzamelplan Buitengebied, nr 495293-130360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4" w:history="1">
        <w:r>
          <w:rPr>
            <w:rFonts w:ascii="Arial" w:hAnsi="Arial" w:eastAsia="Arial" w:cs="Arial"/>
            <w:color w:val="155CAA"/>
            <w:u w:val="single"/>
          </w:rPr>
          <w:t xml:space="preserve">3 Raad 29 mei 2017 - Ingekomen stuk, Rombou, Zienswijze ontwerp bp 3e verzamelpl buitengebied, 495157-130094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2" w:history="1">
        <w:r>
          <w:rPr>
            <w:rFonts w:ascii="Arial" w:hAnsi="Arial" w:eastAsia="Arial" w:cs="Arial"/>
            <w:color w:val="155CAA"/>
            <w:u w:val="single"/>
          </w:rPr>
          <w:t xml:space="preserve">4 Raad 18 apr 2017 - Ingekomen stuk, T.H., Zienswijze Chw BP Kernen gem Dalfsen 2016, nr 494435-128115, 2017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1" w:history="1">
        <w:r>
          <w:rPr>
            <w:rFonts w:ascii="Arial" w:hAnsi="Arial" w:eastAsia="Arial" w:cs="Arial"/>
            <w:color w:val="155CAA"/>
            <w:u w:val="single"/>
          </w:rPr>
          <w:t xml:space="preserve">5 Raad 18 apr 2017 - Ingekomen stuk, R en E A, Zienswijze Chw BP Kernen gemeente Dalfsen 2016, nr 495008-129633, 201704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0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HvR, Zienswijze 3e verzamelplan Buitengebied, nr 495287-130354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HvR, Zienswijze 3e verzamelplan Buitengebied, nr 495287-130354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9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an Westreenen BV, Zienswijze 3e verzamelplan Buitengebied, nr 495293-130360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an Westreenen BV, Zienswijze 3e verzamelplan Buitengebied, nr 495293-130360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4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Rombou, Zienswijze ontwerp bp 3e verzamelpl buitengebied, 495157-130094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Rombou, Zienswijze ontwerp bp 3e verzamelpl buitengebied, 495157-130094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2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T.H., Zienswijze Chw BP Kernen gem Dalfsen 2016, nr 494435-128115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T.H., Zienswijze Chw BP Kernen gem Dalfsen 2016, nr 494435-128115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1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 en E A, Zienswijze Chw BP Kernen gemeente Dalfsen 2016, nr 495008-129633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 en E A, Zienswijze Chw BP Kernen gemeente Dalfsen 2016, nr 495008-129633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HvR-Zienswijze-3e-verzamelplan-Buitengebied-nr-495287-130354-20170424.pdf" TargetMode="External" /><Relationship Id="rId25" Type="http://schemas.openxmlformats.org/officeDocument/2006/relationships/hyperlink" Target="https://ris.dalfsen.nl//Raadsinformatie/Ingekomen-stuk/ter-advisering-in-handen-van-het-college-stellen/Raad-29-mei-2017-Ingekomen-stuk-Van-Westreenen-BV-Zienswijze-3e-verzamelplan-Buitengebied-nr-495293-130360-20170424.pdf" TargetMode="External" /><Relationship Id="rId26" Type="http://schemas.openxmlformats.org/officeDocument/2006/relationships/hyperlink" Target="https://ris.dalfsen.nl//Raadsinformatie/Ingekomen-stuk/ter-advisering-in-handen-van-het-college-stellen/Raad-29-mei-2017-Ingekomen-stuk-Rombou-Zienswijze-ontwerp-bp-3e-verzamelpl-buitengebied-495157-130094-20170420.pdf" TargetMode="External" /><Relationship Id="rId27" Type="http://schemas.openxmlformats.org/officeDocument/2006/relationships/hyperlink" Target="https://ris.dalfsen.nl//Raadsinformatie/Ingekomen-stuk/ter-advisering-in-handen-van-het-college-stellen/Raad-18-apr-2017-Ingekomen-stuk-T-H-Zienswijze-Chw-BP-Kernen-gem-Dalfsen-2016-nr-494435-128115-20170411.pdf" TargetMode="External" /><Relationship Id="rId28" Type="http://schemas.openxmlformats.org/officeDocument/2006/relationships/hyperlink" Target="https://ris.dalfsen.nl//Raadsinformatie/Ingekomen-stuk/ter-advisering-in-handen-van-het-college-stellen/Raad-18-apr-2017-Ingekomen-stuk-R-en-E-A-Zienswijze-Chw-BP-Kernen-gemeente-Dalfsen-2016-nr-495008-129633-201704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